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3F22" w14:textId="77777777" w:rsidR="0060300F" w:rsidRDefault="00F300E4" w:rsidP="007037AB">
      <w:pPr>
        <w:jc w:val="right"/>
        <w:outlineLvl w:val="0"/>
      </w:pPr>
      <w:r>
        <w:t>MIE-PAA</w:t>
      </w:r>
    </w:p>
    <w:p w14:paraId="096AD38C" w14:textId="77777777" w:rsidR="00F300E4" w:rsidRDefault="00F300E4" w:rsidP="007037AB">
      <w:pPr>
        <w:jc w:val="right"/>
        <w:outlineLvl w:val="0"/>
      </w:pPr>
      <w:r>
        <w:t xml:space="preserve">Paul </w:t>
      </w:r>
      <w:proofErr w:type="spellStart"/>
      <w:r>
        <w:t>Rondeau</w:t>
      </w:r>
      <w:proofErr w:type="spellEnd"/>
    </w:p>
    <w:p w14:paraId="62424D51" w14:textId="77777777" w:rsidR="00F300E4" w:rsidRDefault="00F300E4" w:rsidP="00F300E4">
      <w:pPr>
        <w:jc w:val="right"/>
      </w:pPr>
      <w:proofErr w:type="spellStart"/>
      <w:proofErr w:type="gramStart"/>
      <w:r>
        <w:t>rondepau</w:t>
      </w:r>
      <w:proofErr w:type="spellEnd"/>
      <w:proofErr w:type="gramEnd"/>
    </w:p>
    <w:p w14:paraId="249D03C1" w14:textId="7B370618" w:rsidR="00F300E4" w:rsidRDefault="00333582" w:rsidP="00F300E4">
      <w:pPr>
        <w:jc w:val="right"/>
      </w:pPr>
      <w:r>
        <w:t>October 20</w:t>
      </w:r>
      <w:bookmarkStart w:id="0" w:name="_GoBack"/>
      <w:bookmarkEnd w:id="0"/>
      <w:r w:rsidR="00F300E4">
        <w:t>, 2014</w:t>
      </w:r>
    </w:p>
    <w:p w14:paraId="36A5C919" w14:textId="514DE208" w:rsidR="00F300E4" w:rsidRDefault="005C4BC3" w:rsidP="00F300E4">
      <w:pPr>
        <w:jc w:val="center"/>
      </w:pPr>
      <w:r>
        <w:t>Homework</w:t>
      </w:r>
      <w:r w:rsidR="00F300E4">
        <w:t xml:space="preserve"> 1</w:t>
      </w:r>
      <w:r w:rsidR="00333582">
        <w:t xml:space="preserve"> - Edited</w:t>
      </w:r>
    </w:p>
    <w:p w14:paraId="11209096" w14:textId="77777777" w:rsidR="00F300E4" w:rsidRDefault="00F300E4" w:rsidP="00F300E4">
      <w:pPr>
        <w:jc w:val="center"/>
      </w:pPr>
    </w:p>
    <w:p w14:paraId="29578F6E" w14:textId="77777777" w:rsidR="00F300E4" w:rsidRDefault="00F300E4" w:rsidP="00F300E4">
      <w:r>
        <w:t xml:space="preserve">In this assignment, the task was to solve the common problem: Knapsack Problem. Two algorithms were created and compared for accuracy and timing. The first was to be a brute force algorithm designed to test every possible instance of the problem. </w:t>
      </w:r>
      <w:r w:rsidR="00A10AE5">
        <w:t xml:space="preserve">The second was an algorithm designed to compare the cost/weight ratio of each item and make selections based on this value. The brute force algorithm can only be completed in exponential time, </w:t>
      </w:r>
      <w:proofErr w:type="gramStart"/>
      <w:r w:rsidR="00A10AE5">
        <w:t>O(</w:t>
      </w:r>
      <w:proofErr w:type="gramEnd"/>
      <w:r w:rsidR="00A10AE5">
        <w:t>2</w:t>
      </w:r>
      <w:r w:rsidR="00A10AE5" w:rsidRPr="00A10AE5">
        <w:rPr>
          <w:vertAlign w:val="superscript"/>
        </w:rPr>
        <w:t>n</w:t>
      </w:r>
      <w:r w:rsidR="00A10AE5">
        <w:t xml:space="preserve">), since it must test every combination of elements. The greedy </w:t>
      </w:r>
      <w:r w:rsidR="007037AB">
        <w:t xml:space="preserve">cost/weight </w:t>
      </w:r>
      <w:r w:rsidR="00A10AE5">
        <w:t xml:space="preserve">algorithm can be completed in much less time. </w:t>
      </w:r>
    </w:p>
    <w:p w14:paraId="1F2626A3" w14:textId="77777777" w:rsidR="00A10AE5" w:rsidRDefault="00A10AE5" w:rsidP="00F300E4"/>
    <w:p w14:paraId="15A4ED1F" w14:textId="77777777" w:rsidR="00A10AE5" w:rsidRDefault="00A10AE5" w:rsidP="00F300E4">
      <w:r>
        <w:t xml:space="preserve">The brute force algorithm would </w:t>
      </w:r>
      <w:r w:rsidR="007037AB">
        <w:t>use a binary counter to iterate over all possibilities of the knapsack filling. Each increment of the counter would represent a new instance of the problem. The counter was then used to index into the array wherever there was a ‘1’. This would imply the item was to be added to the knapsack. This was repeated for all values, calculating the potential of the weight and cost values while checking if it was a valid solution. Pseudo code to describe this algorithm:</w:t>
      </w:r>
    </w:p>
    <w:p w14:paraId="732970B0" w14:textId="77777777" w:rsidR="007037AB" w:rsidRDefault="007037AB" w:rsidP="00F300E4"/>
    <w:p w14:paraId="17D4F325" w14:textId="77777777" w:rsidR="007037AB" w:rsidRDefault="007037AB" w:rsidP="00F300E4">
      <w:r>
        <w:tab/>
      </w:r>
      <w:proofErr w:type="gramStart"/>
      <w:r>
        <w:t>count</w:t>
      </w:r>
      <w:proofErr w:type="gramEnd"/>
      <w:r>
        <w:t xml:space="preserve"> = 0</w:t>
      </w:r>
    </w:p>
    <w:p w14:paraId="5F8098CC" w14:textId="77777777" w:rsidR="007037AB" w:rsidRDefault="007037AB" w:rsidP="00F300E4">
      <w:r>
        <w:tab/>
      </w:r>
      <w:proofErr w:type="spellStart"/>
      <w:proofErr w:type="gramStart"/>
      <w:r>
        <w:t>maxCost</w:t>
      </w:r>
      <w:proofErr w:type="spellEnd"/>
      <w:proofErr w:type="gramEnd"/>
      <w:r>
        <w:t xml:space="preserve"> = 0</w:t>
      </w:r>
    </w:p>
    <w:p w14:paraId="6372B973" w14:textId="77777777" w:rsidR="007037AB" w:rsidRDefault="007037AB" w:rsidP="00F300E4">
      <w:r>
        <w:tab/>
      </w:r>
      <w:proofErr w:type="gramStart"/>
      <w:r>
        <w:t>while</w:t>
      </w:r>
      <w:proofErr w:type="gramEnd"/>
      <w:r>
        <w:t xml:space="preserve"> count &lt; 2**n:</w:t>
      </w:r>
    </w:p>
    <w:p w14:paraId="43416DD5" w14:textId="77777777" w:rsidR="007037AB" w:rsidRDefault="007037AB" w:rsidP="00F300E4">
      <w:r>
        <w:tab/>
      </w:r>
      <w:r>
        <w:tab/>
      </w:r>
      <w:proofErr w:type="spellStart"/>
      <w:proofErr w:type="gramStart"/>
      <w:r>
        <w:t>binCount</w:t>
      </w:r>
      <w:proofErr w:type="spellEnd"/>
      <w:proofErr w:type="gramEnd"/>
      <w:r>
        <w:t xml:space="preserve"> = bin(count)</w:t>
      </w:r>
    </w:p>
    <w:p w14:paraId="401F644A" w14:textId="77777777" w:rsidR="007037AB" w:rsidRDefault="007037AB" w:rsidP="00F300E4">
      <w:r>
        <w:tab/>
      </w:r>
      <w:r>
        <w:tab/>
      </w:r>
      <w:proofErr w:type="gramStart"/>
      <w:r>
        <w:t>for</w:t>
      </w:r>
      <w:proofErr w:type="gramEnd"/>
      <w:r>
        <w:t xml:space="preserve"> ‘1’ in </w:t>
      </w:r>
      <w:proofErr w:type="spellStart"/>
      <w:r>
        <w:t>binCount</w:t>
      </w:r>
      <w:proofErr w:type="spellEnd"/>
      <w:r>
        <w:t>:</w:t>
      </w:r>
    </w:p>
    <w:p w14:paraId="0F57318B" w14:textId="77777777" w:rsidR="007037AB" w:rsidRDefault="007037AB" w:rsidP="00F300E4">
      <w:r>
        <w:tab/>
      </w:r>
      <w:r>
        <w:tab/>
      </w:r>
      <w:r>
        <w:tab/>
      </w:r>
      <w:proofErr w:type="gramStart"/>
      <w:r>
        <w:t>weight</w:t>
      </w:r>
      <w:proofErr w:type="gramEnd"/>
      <w:r>
        <w:t xml:space="preserve"> += W[index]</w:t>
      </w:r>
    </w:p>
    <w:p w14:paraId="1F145FFD" w14:textId="77777777" w:rsidR="007037AB" w:rsidRDefault="007037AB" w:rsidP="007037AB">
      <w:r>
        <w:tab/>
      </w:r>
      <w:r>
        <w:tab/>
      </w:r>
      <w:r>
        <w:tab/>
      </w:r>
      <w:proofErr w:type="gramStart"/>
      <w:r>
        <w:t>cost</w:t>
      </w:r>
      <w:proofErr w:type="gramEnd"/>
      <w:r>
        <w:t xml:space="preserve"> </w:t>
      </w:r>
      <w:r w:rsidR="00994DCD">
        <w:t xml:space="preserve">     </w:t>
      </w:r>
      <w:r>
        <w:t>+= C[index]</w:t>
      </w:r>
    </w:p>
    <w:p w14:paraId="6BB3331E" w14:textId="77777777" w:rsidR="007037AB" w:rsidRDefault="007037AB" w:rsidP="007037AB">
      <w:r>
        <w:tab/>
      </w:r>
      <w:r>
        <w:tab/>
      </w:r>
      <w:proofErr w:type="gramStart"/>
      <w:r>
        <w:t>if</w:t>
      </w:r>
      <w:proofErr w:type="gramEnd"/>
      <w:r>
        <w:t xml:space="preserve"> cost &gt; </w:t>
      </w:r>
      <w:proofErr w:type="spellStart"/>
      <w:r>
        <w:t>maxCost</w:t>
      </w:r>
      <w:proofErr w:type="spellEnd"/>
      <w:r>
        <w:t xml:space="preserve"> &amp;&amp; weight &lt;= M</w:t>
      </w:r>
    </w:p>
    <w:p w14:paraId="54BCE74E" w14:textId="77777777" w:rsidR="007037AB" w:rsidRDefault="007037AB" w:rsidP="007037AB">
      <w:pPr>
        <w:ind w:left="720" w:firstLine="720"/>
      </w:pPr>
      <w:r>
        <w:tab/>
      </w:r>
      <w:proofErr w:type="spellStart"/>
      <w:proofErr w:type="gramStart"/>
      <w:r>
        <w:t>maxCost</w:t>
      </w:r>
      <w:proofErr w:type="spellEnd"/>
      <w:proofErr w:type="gramEnd"/>
      <w:r>
        <w:t xml:space="preserve"> = cost</w:t>
      </w:r>
    </w:p>
    <w:p w14:paraId="6E027A45" w14:textId="77777777" w:rsidR="007037AB" w:rsidRDefault="007037AB" w:rsidP="007037AB">
      <w:r>
        <w:tab/>
      </w:r>
      <w:r>
        <w:tab/>
      </w:r>
      <w:proofErr w:type="gramStart"/>
      <w:r>
        <w:t>count</w:t>
      </w:r>
      <w:proofErr w:type="gramEnd"/>
      <w:r>
        <w:t>++</w:t>
      </w:r>
    </w:p>
    <w:p w14:paraId="70198839" w14:textId="77777777" w:rsidR="007037AB" w:rsidRDefault="007037AB" w:rsidP="007037AB"/>
    <w:p w14:paraId="1E8BE6EC" w14:textId="77777777" w:rsidR="007037AB" w:rsidRDefault="007037AB" w:rsidP="007037AB">
      <w:pPr>
        <w:outlineLvl w:val="0"/>
      </w:pPr>
      <w:r>
        <w:t xml:space="preserve">The greedy cost/weight algorithm used a simple approach, calculate the cost/weight ratio for each element, insert that value into an array, find the max element in this new array and add it to the knapsack (remove it from the array). This is outlined in this pseudo code: </w:t>
      </w:r>
    </w:p>
    <w:p w14:paraId="7826BB15" w14:textId="77777777" w:rsidR="007037AB" w:rsidRDefault="007037AB" w:rsidP="007037AB">
      <w:pPr>
        <w:outlineLvl w:val="0"/>
      </w:pPr>
    </w:p>
    <w:p w14:paraId="00E3FC2F" w14:textId="77777777" w:rsidR="007037AB" w:rsidRDefault="007037AB" w:rsidP="007037AB">
      <w:pPr>
        <w:outlineLvl w:val="0"/>
      </w:pPr>
      <w:r>
        <w:tab/>
      </w:r>
      <w:proofErr w:type="gramStart"/>
      <w:r>
        <w:t>for</w:t>
      </w:r>
      <w:proofErr w:type="gramEnd"/>
      <w:r>
        <w:t xml:space="preserve"> element in W:</w:t>
      </w:r>
    </w:p>
    <w:p w14:paraId="454E4BC0" w14:textId="77777777" w:rsidR="00994DCD" w:rsidRDefault="007037AB" w:rsidP="007037AB">
      <w:pPr>
        <w:outlineLvl w:val="0"/>
      </w:pPr>
      <w:r>
        <w:tab/>
      </w:r>
      <w:r>
        <w:tab/>
      </w:r>
      <w:proofErr w:type="spellStart"/>
      <w:proofErr w:type="gramStart"/>
      <w:r>
        <w:t>ratio.append</w:t>
      </w:r>
      <w:proofErr w:type="spellEnd"/>
      <w:proofErr w:type="gramEnd"/>
      <w:r>
        <w:t>(C[index]/W[index])</w:t>
      </w:r>
    </w:p>
    <w:p w14:paraId="67BCD2D3" w14:textId="77777777" w:rsidR="00994DCD" w:rsidRDefault="00994DCD" w:rsidP="007037AB">
      <w:pPr>
        <w:outlineLvl w:val="0"/>
      </w:pPr>
      <w:r>
        <w:tab/>
      </w:r>
      <w:proofErr w:type="spellStart"/>
      <w:proofErr w:type="gramStart"/>
      <w:r>
        <w:t>maxIndex</w:t>
      </w:r>
      <w:proofErr w:type="spellEnd"/>
      <w:proofErr w:type="gramEnd"/>
      <w:r>
        <w:t xml:space="preserve"> = max(ratio).index</w:t>
      </w:r>
    </w:p>
    <w:p w14:paraId="51F0D84B" w14:textId="77777777" w:rsidR="007037AB" w:rsidRDefault="007037AB" w:rsidP="007037AB">
      <w:pPr>
        <w:outlineLvl w:val="0"/>
      </w:pPr>
      <w:r>
        <w:tab/>
      </w:r>
      <w:proofErr w:type="gramStart"/>
      <w:r w:rsidR="00994DCD">
        <w:t>while</w:t>
      </w:r>
      <w:proofErr w:type="gramEnd"/>
      <w:r w:rsidR="00994DCD">
        <w:t xml:space="preserve"> </w:t>
      </w:r>
      <w:proofErr w:type="spellStart"/>
      <w:r w:rsidR="00994DCD">
        <w:t>len</w:t>
      </w:r>
      <w:proofErr w:type="spellEnd"/>
      <w:r w:rsidR="00994DCD">
        <w:t>(ratio) &gt; 0 &amp;&amp; weight + W[</w:t>
      </w:r>
      <w:proofErr w:type="spellStart"/>
      <w:r w:rsidR="00994DCD">
        <w:t>maxIndex</w:t>
      </w:r>
      <w:proofErr w:type="spellEnd"/>
      <w:r w:rsidR="00994DCD">
        <w:t>] &lt; M:</w:t>
      </w:r>
    </w:p>
    <w:p w14:paraId="1FA6A7D0" w14:textId="77777777" w:rsidR="00994DCD" w:rsidRDefault="00994DCD" w:rsidP="007037AB">
      <w:pPr>
        <w:outlineLvl w:val="0"/>
      </w:pPr>
      <w:r>
        <w:tab/>
      </w:r>
      <w:r>
        <w:tab/>
      </w:r>
      <w:proofErr w:type="gramStart"/>
      <w:r>
        <w:t>weight</w:t>
      </w:r>
      <w:proofErr w:type="gramEnd"/>
      <w:r>
        <w:t xml:space="preserve"> += W[</w:t>
      </w:r>
      <w:proofErr w:type="spellStart"/>
      <w:r>
        <w:t>maxIndex</w:t>
      </w:r>
      <w:proofErr w:type="spellEnd"/>
      <w:r>
        <w:t>]</w:t>
      </w:r>
    </w:p>
    <w:p w14:paraId="5780A5FC" w14:textId="77777777" w:rsidR="00994DCD" w:rsidRDefault="00994DCD" w:rsidP="00994DCD">
      <w:pPr>
        <w:outlineLvl w:val="0"/>
      </w:pPr>
      <w:r>
        <w:tab/>
      </w:r>
      <w:r>
        <w:tab/>
      </w:r>
      <w:proofErr w:type="gramStart"/>
      <w:r>
        <w:t>cost</w:t>
      </w:r>
      <w:proofErr w:type="gramEnd"/>
      <w:r>
        <w:t xml:space="preserve">      += C[</w:t>
      </w:r>
      <w:proofErr w:type="spellStart"/>
      <w:r>
        <w:t>maxIndex</w:t>
      </w:r>
      <w:proofErr w:type="spellEnd"/>
      <w:r>
        <w:t>]</w:t>
      </w:r>
    </w:p>
    <w:p w14:paraId="7D6CA310" w14:textId="77777777" w:rsidR="00994DCD" w:rsidRDefault="00994DCD" w:rsidP="00994DCD">
      <w:pPr>
        <w:outlineLvl w:val="0"/>
      </w:pPr>
      <w:r>
        <w:tab/>
      </w:r>
      <w:r>
        <w:tab/>
      </w:r>
      <w:proofErr w:type="spellStart"/>
      <w:proofErr w:type="gramStart"/>
      <w:r>
        <w:t>ratio.remove</w:t>
      </w:r>
      <w:proofErr w:type="spellEnd"/>
      <w:proofErr w:type="gramEnd"/>
      <w:r>
        <w:t>(</w:t>
      </w:r>
      <w:proofErr w:type="spellStart"/>
      <w:r>
        <w:t>maxIndex</w:t>
      </w:r>
      <w:proofErr w:type="spellEnd"/>
      <w:r>
        <w:t>)</w:t>
      </w:r>
    </w:p>
    <w:p w14:paraId="4BB899F1" w14:textId="77777777" w:rsidR="00994DCD" w:rsidRDefault="00994DCD" w:rsidP="00994DCD">
      <w:pPr>
        <w:outlineLvl w:val="0"/>
      </w:pPr>
      <w:r>
        <w:tab/>
      </w:r>
      <w:r>
        <w:tab/>
      </w:r>
      <w:proofErr w:type="spellStart"/>
      <w:proofErr w:type="gramStart"/>
      <w:r>
        <w:t>maxRatio</w:t>
      </w:r>
      <w:proofErr w:type="spellEnd"/>
      <w:proofErr w:type="gramEnd"/>
      <w:r>
        <w:t xml:space="preserve"> = max(ratio).index</w:t>
      </w:r>
    </w:p>
    <w:p w14:paraId="03F69995" w14:textId="77777777" w:rsidR="00994DCD" w:rsidRDefault="00994DCD" w:rsidP="00994DCD">
      <w:pPr>
        <w:outlineLvl w:val="0"/>
      </w:pPr>
      <w:r>
        <w:lastRenderedPageBreak/>
        <w:t xml:space="preserve">Results from both algorithms are as follows: </w:t>
      </w:r>
    </w:p>
    <w:p w14:paraId="266E933E" w14:textId="5CE5F13B" w:rsidR="00994DCD" w:rsidRDefault="00BB2B41" w:rsidP="00994DCD">
      <w:pPr>
        <w:outlineLvl w:val="0"/>
      </w:pPr>
      <w:r>
        <w:rPr>
          <w:noProof/>
        </w:rPr>
        <w:drawing>
          <wp:inline distT="0" distB="0" distL="0" distR="0" wp14:anchorId="2C81F7F8" wp14:editId="0CF04C81">
            <wp:extent cx="5486400" cy="33921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r>
        <w:rPr>
          <w:noProof/>
        </w:rPr>
        <w:drawing>
          <wp:inline distT="0" distB="0" distL="0" distR="0" wp14:anchorId="7C64580B" wp14:editId="43A78A90">
            <wp:extent cx="5486400" cy="33921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0D7B8C09" w14:textId="77777777" w:rsidR="00BB2B41" w:rsidRDefault="00BB2B41" w:rsidP="007037AB">
      <w:pPr>
        <w:outlineLvl w:val="0"/>
      </w:pPr>
    </w:p>
    <w:p w14:paraId="3C2D3948" w14:textId="77777777" w:rsidR="00D812D7" w:rsidRDefault="00994DCD" w:rsidP="007037AB">
      <w:pPr>
        <w:outlineLvl w:val="0"/>
      </w:pPr>
      <w:r>
        <w:t xml:space="preserve">As expected, the greedy algorithm outperforms the brute force </w:t>
      </w:r>
      <w:r w:rsidR="00D812D7">
        <w:t xml:space="preserve">by far and does much better at computing large instance sizes, as the increase seems to be linear, whereas, the brute force is clearly an exponential increase. </w:t>
      </w:r>
    </w:p>
    <w:p w14:paraId="2DFB5D1E" w14:textId="77777777" w:rsidR="00D812D7" w:rsidRDefault="00D812D7" w:rsidP="007037AB">
      <w:pPr>
        <w:outlineLvl w:val="0"/>
      </w:pPr>
      <w:r>
        <w:t xml:space="preserve">As for the error associated with the brute force algorithm, this graph illustrates the effects of the increasing knapsack size on relative error. </w:t>
      </w:r>
    </w:p>
    <w:p w14:paraId="1F301933" w14:textId="10F54937" w:rsidR="00D812D7" w:rsidRDefault="00BB2B41" w:rsidP="007037AB">
      <w:pPr>
        <w:outlineLvl w:val="0"/>
      </w:pPr>
      <w:r>
        <w:rPr>
          <w:noProof/>
        </w:rPr>
        <w:drawing>
          <wp:inline distT="0" distB="0" distL="0" distR="0" wp14:anchorId="2D066A3F" wp14:editId="48B0E2D6">
            <wp:extent cx="5486400" cy="33921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13437014" w14:textId="77777777" w:rsidR="00B22576" w:rsidRDefault="00D812D7" w:rsidP="007037AB">
      <w:pPr>
        <w:outlineLvl w:val="0"/>
      </w:pPr>
      <w:r>
        <w:t>It can be seen that as the number of items increase, the relative error becomes less</w:t>
      </w:r>
      <w:r w:rsidR="00B22576">
        <w:t xml:space="preserve">. </w:t>
      </w:r>
    </w:p>
    <w:p w14:paraId="73AD882E" w14:textId="77777777" w:rsidR="00EC02C5" w:rsidRDefault="00EC02C5" w:rsidP="007037AB">
      <w:pPr>
        <w:outlineLvl w:val="0"/>
      </w:pPr>
    </w:p>
    <w:p w14:paraId="618D4C1C" w14:textId="1D5F5949" w:rsidR="00213ABD" w:rsidRDefault="00213ABD" w:rsidP="007037AB">
      <w:pPr>
        <w:outlineLvl w:val="0"/>
      </w:pPr>
      <w:r>
        <w:t xml:space="preserve">As for the maximum error found in each case, see the following graph. </w:t>
      </w:r>
    </w:p>
    <w:p w14:paraId="0C57BFA2" w14:textId="77777777" w:rsidR="00213ABD" w:rsidRDefault="00213ABD" w:rsidP="007037AB">
      <w:pPr>
        <w:outlineLvl w:val="0"/>
      </w:pPr>
    </w:p>
    <w:p w14:paraId="6DF0F82B" w14:textId="1416C35F" w:rsidR="00213ABD" w:rsidRDefault="00213ABD" w:rsidP="007037AB">
      <w:pPr>
        <w:outlineLvl w:val="0"/>
      </w:pPr>
      <w:r>
        <w:rPr>
          <w:noProof/>
        </w:rPr>
        <w:drawing>
          <wp:inline distT="0" distB="0" distL="0" distR="0" wp14:anchorId="4851BE38" wp14:editId="7FE21ED1">
            <wp:extent cx="5486400" cy="33921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0C53715" w14:textId="20294259" w:rsidR="00213ABD" w:rsidRDefault="00213ABD" w:rsidP="007037AB">
      <w:pPr>
        <w:outlineLvl w:val="0"/>
      </w:pPr>
      <w:r>
        <w:t xml:space="preserve">As this graph shows, the maximum error follows a curve similar to average error of the greedy algorithm. </w:t>
      </w:r>
    </w:p>
    <w:p w14:paraId="1F191437" w14:textId="77777777" w:rsidR="00213ABD" w:rsidRDefault="00213ABD" w:rsidP="007037AB">
      <w:pPr>
        <w:outlineLvl w:val="0"/>
      </w:pPr>
    </w:p>
    <w:p w14:paraId="634E2F51" w14:textId="0E5EA862" w:rsidR="00EC02C5" w:rsidRDefault="00EC02C5" w:rsidP="007037AB">
      <w:pPr>
        <w:outlineLvl w:val="0"/>
      </w:pPr>
      <w:r>
        <w:t>All calculations included in this report have come from a bash script labeled “run.sh”</w:t>
      </w:r>
    </w:p>
    <w:p w14:paraId="606E806E" w14:textId="0B1C9F89" w:rsidR="00EC02C5" w:rsidRDefault="00EC02C5" w:rsidP="00EC02C5">
      <w:pPr>
        <w:tabs>
          <w:tab w:val="left" w:pos="2253"/>
        </w:tabs>
        <w:outlineLvl w:val="0"/>
      </w:pPr>
      <w:r>
        <w:t xml:space="preserve">The values were taken from the average of several trials, and then divided by 50 since there were that many instances in the test files. </w:t>
      </w:r>
    </w:p>
    <w:p w14:paraId="1D2F6BBC" w14:textId="77777777" w:rsidR="00B22576" w:rsidRDefault="00B22576" w:rsidP="007037AB">
      <w:pPr>
        <w:outlineLvl w:val="0"/>
      </w:pPr>
    </w:p>
    <w:p w14:paraId="3F44D52D" w14:textId="77777777" w:rsidR="00B22576" w:rsidRDefault="00B22576" w:rsidP="007037AB">
      <w:pPr>
        <w:outlineLvl w:val="0"/>
      </w:pPr>
      <w:r>
        <w:t>In conclusion, for large sets of data, where complete accuracy is not required, the greedy algorithm performs quite well with limited resources. Overall the greedy provides a quick and easy way to find the correct answer most of the time.</w:t>
      </w:r>
    </w:p>
    <w:p w14:paraId="4EB2FCEF" w14:textId="77777777" w:rsidR="00B22576" w:rsidRDefault="00B22576" w:rsidP="007037AB">
      <w:pPr>
        <w:outlineLvl w:val="0"/>
      </w:pPr>
    </w:p>
    <w:p w14:paraId="439E31A5" w14:textId="77777777" w:rsidR="00B22576" w:rsidRDefault="00B22576" w:rsidP="007037AB">
      <w:pPr>
        <w:outlineLvl w:val="0"/>
      </w:pPr>
    </w:p>
    <w:p w14:paraId="26E35219" w14:textId="77777777" w:rsidR="00D812D7" w:rsidRDefault="00B22576" w:rsidP="007037AB">
      <w:pPr>
        <w:outlineLvl w:val="0"/>
      </w:pPr>
      <w:r>
        <w:t>Link to Source Code:</w:t>
      </w:r>
    </w:p>
    <w:p w14:paraId="654E2F0E" w14:textId="31219511" w:rsidR="008A0994" w:rsidRDefault="00276D43" w:rsidP="007037AB">
      <w:pPr>
        <w:outlineLvl w:val="0"/>
      </w:pPr>
      <w:hyperlink r:id="rId10" w:history="1">
        <w:r w:rsidR="008A0994" w:rsidRPr="00097BA2">
          <w:rPr>
            <w:rStyle w:val="Hyperlink"/>
          </w:rPr>
          <w:t>https://edux.fit.cvut.cz/courses/MI-PAA/_media/en/student/rondepau/assignment1.zip</w:t>
        </w:r>
      </w:hyperlink>
    </w:p>
    <w:p w14:paraId="02D79A4F" w14:textId="77777777" w:rsidR="008A0994" w:rsidRDefault="008A0994" w:rsidP="007037AB">
      <w:pPr>
        <w:outlineLvl w:val="0"/>
      </w:pPr>
    </w:p>
    <w:p w14:paraId="76636BA8" w14:textId="77777777" w:rsidR="008A0994" w:rsidRDefault="00276D43" w:rsidP="008A0994">
      <w:pPr>
        <w:outlineLvl w:val="0"/>
      </w:pPr>
      <w:hyperlink r:id="rId11" w:history="1">
        <w:r w:rsidR="008A0994" w:rsidRPr="00097BA2">
          <w:rPr>
            <w:rStyle w:val="Hyperlink"/>
          </w:rPr>
          <w:t>https://github.com/parondeau/school/tree/master/3B/alg/assignment1</w:t>
        </w:r>
      </w:hyperlink>
    </w:p>
    <w:p w14:paraId="43C4F7CE" w14:textId="77777777" w:rsidR="008A0994" w:rsidRDefault="008A0994" w:rsidP="007037AB">
      <w:pPr>
        <w:outlineLvl w:val="0"/>
      </w:pPr>
    </w:p>
    <w:p w14:paraId="5F25F35B" w14:textId="77777777" w:rsidR="008A0994" w:rsidRDefault="008A0994" w:rsidP="007037AB">
      <w:pPr>
        <w:outlineLvl w:val="0"/>
      </w:pPr>
    </w:p>
    <w:p w14:paraId="4DF5D67B" w14:textId="77777777" w:rsidR="008A0994" w:rsidRDefault="008A0994" w:rsidP="007037AB">
      <w:pPr>
        <w:outlineLvl w:val="0"/>
      </w:pPr>
    </w:p>
    <w:p w14:paraId="5AA4F7D6" w14:textId="77777777" w:rsidR="00B22576" w:rsidRDefault="00B22576" w:rsidP="007037AB">
      <w:pPr>
        <w:outlineLvl w:val="0"/>
      </w:pPr>
    </w:p>
    <w:sectPr w:rsidR="00B22576" w:rsidSect="006030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E4"/>
    <w:rsid w:val="00213ABD"/>
    <w:rsid w:val="00333582"/>
    <w:rsid w:val="005C4BC3"/>
    <w:rsid w:val="0060300F"/>
    <w:rsid w:val="007037AB"/>
    <w:rsid w:val="008A0994"/>
    <w:rsid w:val="00994DCD"/>
    <w:rsid w:val="00A10AE5"/>
    <w:rsid w:val="00B22576"/>
    <w:rsid w:val="00BB2B41"/>
    <w:rsid w:val="00D812D7"/>
    <w:rsid w:val="00E0393A"/>
    <w:rsid w:val="00EC02C5"/>
    <w:rsid w:val="00F30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5378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DCD"/>
    <w:rPr>
      <w:rFonts w:ascii="Lucida Grande" w:hAnsi="Lucida Grande" w:cs="Lucida Grande"/>
      <w:sz w:val="18"/>
      <w:szCs w:val="18"/>
    </w:rPr>
  </w:style>
  <w:style w:type="character" w:styleId="Hyperlink">
    <w:name w:val="Hyperlink"/>
    <w:basedOn w:val="DefaultParagraphFont"/>
    <w:uiPriority w:val="99"/>
    <w:unhideWhenUsed/>
    <w:rsid w:val="00B225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DCD"/>
    <w:rPr>
      <w:rFonts w:ascii="Lucida Grande" w:hAnsi="Lucida Grande" w:cs="Lucida Grande"/>
      <w:sz w:val="18"/>
      <w:szCs w:val="18"/>
    </w:rPr>
  </w:style>
  <w:style w:type="character" w:styleId="Hyperlink">
    <w:name w:val="Hyperlink"/>
    <w:basedOn w:val="DefaultParagraphFont"/>
    <w:uiPriority w:val="99"/>
    <w:unhideWhenUsed/>
    <w:rsid w:val="00B22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parondeau/school/tree/master/3B/alg/assignment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edux.fit.cvut.cz/courses/MI-PAA/_media/en/student/rondepau/assignment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30EB-ACB9-1647-91A4-48FA0C4C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2</Words>
  <Characters>2862</Characters>
  <Application>Microsoft Macintosh Word</Application>
  <DocSecurity>0</DocSecurity>
  <Lines>23</Lines>
  <Paragraphs>6</Paragraphs>
  <ScaleCrop>false</ScaleCrop>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NDEAU</dc:creator>
  <cp:keywords/>
  <dc:description/>
  <cp:lastModifiedBy>PAUL RONDEAU</cp:lastModifiedBy>
  <cp:revision>2</cp:revision>
  <cp:lastPrinted>2014-10-20T12:35:00Z</cp:lastPrinted>
  <dcterms:created xsi:type="dcterms:W3CDTF">2014-10-20T12:36:00Z</dcterms:created>
  <dcterms:modified xsi:type="dcterms:W3CDTF">2014-10-20T12:36:00Z</dcterms:modified>
</cp:coreProperties>
</file>